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296" w:rsidRPr="003C4A31" w:rsidRDefault="003C4A31" w:rsidP="003C4A31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color w:val="0070C0"/>
          <w:sz w:val="32"/>
          <w:szCs w:val="32"/>
          <w:u w:val="single"/>
          <w:lang w:eastAsia="ru-RU"/>
        </w:rPr>
      </w:pP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                                  </w:t>
      </w:r>
      <w:r w:rsidR="00303296" w:rsidRPr="003C4A31">
        <w:rPr>
          <w:rFonts w:ascii="Times New Roman" w:eastAsia="Times New Roman" w:hAnsi="Times New Roman" w:cs="Times New Roman"/>
          <w:b/>
          <w:color w:val="0070C0"/>
          <w:sz w:val="32"/>
          <w:szCs w:val="32"/>
          <w:u w:val="single"/>
          <w:lang w:eastAsia="ru-RU"/>
        </w:rPr>
        <w:t>Родитель-водитель, помни!!!</w:t>
      </w:r>
    </w:p>
    <w:p w:rsidR="00303296" w:rsidRPr="000A2F2C" w:rsidRDefault="00303296" w:rsidP="006737B0">
      <w:pPr>
        <w:pStyle w:val="a3"/>
        <w:numPr>
          <w:ilvl w:val="0"/>
          <w:numId w:val="5"/>
        </w:numPr>
        <w:shd w:val="clear" w:color="auto" w:fill="FFFFFF"/>
        <w:spacing w:before="90" w:after="90" w:line="360" w:lineRule="auto"/>
        <w:ind w:left="0" w:firstLine="567"/>
        <w:jc w:val="both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0A2F2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Малыши дошкольного и младш</w:t>
      </w:r>
      <w:r w:rsidR="006737B0" w:rsidRPr="000A2F2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его школьного возраста не вос</w:t>
      </w:r>
      <w:r w:rsidRPr="000A2F2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принимают опасности транспорта. Они еще не знают, что такое боль и смерть. Игрушки и мяч для них гораздо важнее жизни и здоровья. Отсюда правило: если на д</w:t>
      </w:r>
      <w:r w:rsidR="006737B0" w:rsidRPr="000A2F2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орогу выкатился мяч - обязатель</w:t>
      </w:r>
      <w:r w:rsidRPr="000A2F2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но появится ребенок. Знай это и заранее притормози.</w:t>
      </w:r>
    </w:p>
    <w:p w:rsidR="00303296" w:rsidRPr="000A2F2C" w:rsidRDefault="00303296" w:rsidP="006737B0">
      <w:pPr>
        <w:pStyle w:val="a3"/>
        <w:numPr>
          <w:ilvl w:val="0"/>
          <w:numId w:val="5"/>
        </w:numPr>
        <w:shd w:val="clear" w:color="auto" w:fill="FFFFFF"/>
        <w:spacing w:before="90" w:after="90" w:line="360" w:lineRule="auto"/>
        <w:ind w:left="0" w:firstLine="567"/>
        <w:jc w:val="both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0A2F2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Если ребенок смотрит на автомобиль, это не значит, что он его видит. Увлеченный своими мыслями, он часто не замечает приближающийся автомобил</w:t>
      </w:r>
      <w:r w:rsidR="006737B0" w:rsidRPr="000A2F2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ь. Взрослый, сбитый машиной, по</w:t>
      </w:r>
      <w:r w:rsidRPr="000A2F2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лучает «бамперный перелом» - перелом голени. Детям же удар приходится в живот, грудную клетку и голову. В результате ребенок погибает или получает тяжелые</w:t>
      </w:r>
      <w:r w:rsidR="006737B0" w:rsidRPr="000A2F2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травмы черепа, разрывы внутрен</w:t>
      </w:r>
      <w:r w:rsidRPr="000A2F2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них органов и переломы. </w:t>
      </w:r>
    </w:p>
    <w:p w:rsidR="006737B0" w:rsidRPr="003C4A31" w:rsidRDefault="006737B0" w:rsidP="006737B0">
      <w:pPr>
        <w:pStyle w:val="a3"/>
        <w:shd w:val="clear" w:color="auto" w:fill="FFFFFF"/>
        <w:spacing w:before="90" w:after="90" w:line="360" w:lineRule="auto"/>
        <w:ind w:left="567"/>
        <w:jc w:val="both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</w:p>
    <w:p w:rsidR="006737B0" w:rsidRPr="003C4A31" w:rsidRDefault="00303296" w:rsidP="006737B0">
      <w:pPr>
        <w:shd w:val="clear" w:color="auto" w:fill="FFFFFF"/>
        <w:spacing w:before="90" w:after="90" w:line="360" w:lineRule="auto"/>
        <w:ind w:firstLine="284"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  <w:r w:rsidRPr="003C4A31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 xml:space="preserve">Чем больше скорость автомобиля, </w:t>
      </w:r>
    </w:p>
    <w:p w:rsidR="00303296" w:rsidRPr="003C4A31" w:rsidRDefault="00303296" w:rsidP="006737B0">
      <w:pPr>
        <w:shd w:val="clear" w:color="auto" w:fill="FFFFFF"/>
        <w:spacing w:before="90" w:after="90" w:line="360" w:lineRule="auto"/>
        <w:ind w:firstLine="284"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  <w:r w:rsidRPr="003C4A31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>тем сильнее удар и серьезные последствия!</w:t>
      </w:r>
    </w:p>
    <w:p w:rsidR="00303296" w:rsidRPr="002A06CA" w:rsidRDefault="00811E17" w:rsidP="00811E17">
      <w:pPr>
        <w:shd w:val="clear" w:color="auto" w:fill="FFFFFF"/>
        <w:spacing w:before="90" w:line="360" w:lineRule="auto"/>
        <w:ind w:firstLine="284"/>
        <w:jc w:val="center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444444"/>
          <w:sz w:val="28"/>
          <w:szCs w:val="28"/>
          <w:lang w:eastAsia="ru-RU"/>
        </w:rPr>
        <w:drawing>
          <wp:inline distT="0" distB="0" distL="0" distR="0">
            <wp:extent cx="2362200" cy="2876550"/>
            <wp:effectExtent l="19050" t="0" r="0" b="0"/>
            <wp:docPr id="2" name="Рисунок 1" descr="Гаиш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ишник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510" w:rsidRPr="002A06CA" w:rsidRDefault="00AD4510" w:rsidP="002A06CA">
      <w:pPr>
        <w:ind w:firstLine="284"/>
        <w:jc w:val="both"/>
        <w:rPr>
          <w:rFonts w:ascii="Arial" w:hAnsi="Arial" w:cs="Arial"/>
          <w:sz w:val="28"/>
          <w:szCs w:val="28"/>
        </w:rPr>
      </w:pPr>
    </w:p>
    <w:sectPr w:rsidR="00AD4510" w:rsidRPr="002A06CA" w:rsidSect="002A06CA">
      <w:pgSz w:w="11906" w:h="16838"/>
      <w:pgMar w:top="1134" w:right="850" w:bottom="1134" w:left="993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F4CD4"/>
    <w:multiLevelType w:val="multilevel"/>
    <w:tmpl w:val="CB32D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D03239"/>
    <w:multiLevelType w:val="hybridMultilevel"/>
    <w:tmpl w:val="DB14509E"/>
    <w:lvl w:ilvl="0" w:tplc="899244E2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B46258D"/>
    <w:multiLevelType w:val="hybridMultilevel"/>
    <w:tmpl w:val="372052A8"/>
    <w:lvl w:ilvl="0" w:tplc="899244E2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FA72C16"/>
    <w:multiLevelType w:val="hybridMultilevel"/>
    <w:tmpl w:val="2DBAC79C"/>
    <w:lvl w:ilvl="0" w:tplc="899244E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850BE3"/>
    <w:multiLevelType w:val="hybridMultilevel"/>
    <w:tmpl w:val="752695C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3296"/>
    <w:rsid w:val="000923DD"/>
    <w:rsid w:val="000A2F2C"/>
    <w:rsid w:val="002A06CA"/>
    <w:rsid w:val="00303296"/>
    <w:rsid w:val="003B6CBA"/>
    <w:rsid w:val="003C4A31"/>
    <w:rsid w:val="006737B0"/>
    <w:rsid w:val="0076627F"/>
    <w:rsid w:val="00811E17"/>
    <w:rsid w:val="009152C9"/>
    <w:rsid w:val="009E0B5F"/>
    <w:rsid w:val="00A409B4"/>
    <w:rsid w:val="00A74E81"/>
    <w:rsid w:val="00AD4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5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7">
    <w:name w:val="c17"/>
    <w:basedOn w:val="a"/>
    <w:rsid w:val="0030329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303296"/>
  </w:style>
  <w:style w:type="paragraph" w:customStyle="1" w:styleId="c18">
    <w:name w:val="c18"/>
    <w:basedOn w:val="a"/>
    <w:rsid w:val="0030329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03296"/>
  </w:style>
  <w:style w:type="character" w:customStyle="1" w:styleId="c9">
    <w:name w:val="c9"/>
    <w:basedOn w:val="a0"/>
    <w:rsid w:val="00303296"/>
  </w:style>
  <w:style w:type="paragraph" w:customStyle="1" w:styleId="c6">
    <w:name w:val="c6"/>
    <w:basedOn w:val="a"/>
    <w:rsid w:val="0030329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30329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30329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303296"/>
  </w:style>
  <w:style w:type="character" w:customStyle="1" w:styleId="c11">
    <w:name w:val="c11"/>
    <w:basedOn w:val="a0"/>
    <w:rsid w:val="00303296"/>
  </w:style>
  <w:style w:type="paragraph" w:customStyle="1" w:styleId="c12">
    <w:name w:val="c12"/>
    <w:basedOn w:val="a"/>
    <w:rsid w:val="0030329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03296"/>
  </w:style>
  <w:style w:type="paragraph" w:customStyle="1" w:styleId="c3">
    <w:name w:val="c3"/>
    <w:basedOn w:val="a"/>
    <w:rsid w:val="0030329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03296"/>
  </w:style>
  <w:style w:type="paragraph" w:customStyle="1" w:styleId="c29">
    <w:name w:val="c29"/>
    <w:basedOn w:val="a"/>
    <w:rsid w:val="0030329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30329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303296"/>
  </w:style>
  <w:style w:type="paragraph" w:styleId="a3">
    <w:name w:val="List Paragraph"/>
    <w:basedOn w:val="a"/>
    <w:uiPriority w:val="34"/>
    <w:qFormat/>
    <w:rsid w:val="002A06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4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4E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9808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34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55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773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21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862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465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527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38592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368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307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973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748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4792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74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8951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9483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321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C3053-C215-4BF8-966C-4F3F838F3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14</Company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3-03-22T03:48:00Z</dcterms:created>
  <dcterms:modified xsi:type="dcterms:W3CDTF">2018-10-23T07:06:00Z</dcterms:modified>
</cp:coreProperties>
</file>